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0982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F51F3">
        <w:rPr>
          <w:rFonts w:ascii="Arial" w:hAnsi="Arial" w:cs="Arial"/>
          <w:sz w:val="24"/>
          <w:szCs w:val="24"/>
        </w:rPr>
        <w:t>Geraldo Preto Rodrigues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0018" w:rsidP="00CC0018" w14:paraId="4D02B4A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316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1BC0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28D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020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D4ACE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1739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470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0018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1F3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2B15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59:00Z</dcterms:created>
  <dcterms:modified xsi:type="dcterms:W3CDTF">2023-04-28T12:59:00Z</dcterms:modified>
</cp:coreProperties>
</file>